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031D6505" w:rsidR="00E426A0" w:rsidRPr="001310B6" w:rsidRDefault="001310B6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на тему </w:t>
      </w:r>
    </w:p>
    <w:p w14:paraId="1BFE3E80" w14:textId="628F69C5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1310B6">
        <w:rPr>
          <w:rFonts w:ascii="Times New Roman" w:hAnsi="Times New Roman" w:cs="Times New Roman"/>
          <w:sz w:val="28"/>
          <w:szCs w:val="28"/>
        </w:rPr>
        <w:t>Ханойская башня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4325AB20" w14:textId="1AA7240F" w:rsidR="0065727B" w:rsidRPr="004E2E11" w:rsidRDefault="0065727B" w:rsidP="00990E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F6D8AC" w14:textId="5012A8E6" w:rsidR="00630A2A" w:rsidRDefault="001310B6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37B3A0" wp14:editId="37B72913">
            <wp:extent cx="5939790" cy="41509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E4F02" wp14:editId="5DCDECED">
            <wp:extent cx="5939790" cy="2583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8369" w14:textId="08639B6C" w:rsidR="00630A2A" w:rsidRDefault="00630A2A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и 3 дисках:</w:t>
      </w:r>
    </w:p>
    <w:p w14:paraId="67CD02AA" w14:textId="76E65CD6" w:rsidR="007A6DA2" w:rsidRDefault="007A6DA2" w:rsidP="001310B6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8114F" wp14:editId="704CC4BC">
            <wp:extent cx="3019846" cy="1371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A8D" w14:textId="67BE4843" w:rsidR="00990EFA" w:rsidRDefault="007A6DA2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EA0FB" w14:textId="2CD3D546" w:rsidR="001310B6" w:rsidRDefault="001310B6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аботы рекурсии:</w:t>
      </w:r>
    </w:p>
    <w:p w14:paraId="6A81EA3D" w14:textId="5AB24581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>- Шаг 1</w:t>
      </w:r>
      <w:r w:rsidR="00E16948" w:rsidRPr="007A6DA2">
        <w:rPr>
          <w:rFonts w:ascii="Times New Roman" w:hAnsi="Times New Roman" w:cs="Times New Roman"/>
          <w:sz w:val="28"/>
          <w:szCs w:val="28"/>
        </w:rPr>
        <w:t>: сначала</w:t>
      </w:r>
      <w:r w:rsidRPr="007A6DA2">
        <w:rPr>
          <w:rFonts w:ascii="Times New Roman" w:hAnsi="Times New Roman" w:cs="Times New Roman"/>
          <w:sz w:val="28"/>
          <w:szCs w:val="28"/>
        </w:rPr>
        <w:t xml:space="preserve"> рекурсивно перемещаем все диски, кроме самого большого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6DA2">
        <w:rPr>
          <w:rFonts w:ascii="Times New Roman" w:hAnsi="Times New Roman" w:cs="Times New Roman"/>
          <w:sz w:val="28"/>
          <w:szCs w:val="28"/>
        </w:rPr>
        <w:t xml:space="preserve"> - 1), с исходного стержня на промежуточный стержень, используя целевой стержень в качестве вспомогательного. Это делается вызово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6DA2">
        <w:rPr>
          <w:rFonts w:ascii="Times New Roman" w:hAnsi="Times New Roman" w:cs="Times New Roman"/>
          <w:sz w:val="28"/>
          <w:szCs w:val="28"/>
        </w:rPr>
        <w:t>an с уменьшением числа дисков на 1 и обменом местами промежуточного и вспомогательного стержней.</w:t>
      </w:r>
    </w:p>
    <w:p w14:paraId="15041A9A" w14:textId="6D13862B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 xml:space="preserve">  - Шаг 2</w:t>
      </w:r>
      <w:r w:rsidR="00E16948" w:rsidRPr="007A6DA2">
        <w:rPr>
          <w:rFonts w:ascii="Times New Roman" w:hAnsi="Times New Roman" w:cs="Times New Roman"/>
          <w:sz w:val="28"/>
          <w:szCs w:val="28"/>
        </w:rPr>
        <w:t>: после</w:t>
      </w:r>
      <w:r w:rsidRPr="007A6DA2">
        <w:rPr>
          <w:rFonts w:ascii="Times New Roman" w:hAnsi="Times New Roman" w:cs="Times New Roman"/>
          <w:sz w:val="28"/>
          <w:szCs w:val="28"/>
        </w:rPr>
        <w:t xml:space="preserve"> того как все меньшие диски были перемещены на промежуточный стержень, перемещаем самый большой диск с исходного стержня на целевой</w:t>
      </w:r>
    </w:p>
    <w:p w14:paraId="597D43C3" w14:textId="5E232ED9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 xml:space="preserve">  - Шаг 3</w:t>
      </w:r>
      <w:r w:rsidR="00E16948" w:rsidRPr="007A6DA2">
        <w:rPr>
          <w:rFonts w:ascii="Times New Roman" w:hAnsi="Times New Roman" w:cs="Times New Roman"/>
          <w:sz w:val="28"/>
          <w:szCs w:val="28"/>
        </w:rPr>
        <w:t>: наконец</w:t>
      </w:r>
      <w:r w:rsidRPr="007A6DA2">
        <w:rPr>
          <w:rFonts w:ascii="Times New Roman" w:hAnsi="Times New Roman" w:cs="Times New Roman"/>
          <w:sz w:val="28"/>
          <w:szCs w:val="28"/>
        </w:rPr>
        <w:t xml:space="preserve">, рекурсивно перемещаем все диски, которые мы ранее перенесли на промежуточный стержень, на целевой стержень, используя исходный стержень в качестве промежуточного. Это делается вызовом функции </w:t>
      </w:r>
      <w:r w:rsidR="00E16948">
        <w:rPr>
          <w:rFonts w:ascii="Times New Roman" w:hAnsi="Times New Roman" w:cs="Times New Roman"/>
          <w:sz w:val="28"/>
          <w:szCs w:val="28"/>
          <w:lang w:val="en-US"/>
        </w:rPr>
        <w:t>Han</w:t>
      </w:r>
      <w:r w:rsidRPr="007A6DA2">
        <w:rPr>
          <w:rFonts w:ascii="Times New Roman" w:hAnsi="Times New Roman" w:cs="Times New Roman"/>
          <w:sz w:val="28"/>
          <w:szCs w:val="28"/>
        </w:rPr>
        <w:t xml:space="preserve"> с уменьшением числа дисков на 1 и обменом местами исходного и промежуточного стержней.</w:t>
      </w:r>
    </w:p>
    <w:p w14:paraId="359D640F" w14:textId="77777777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</w:p>
    <w:p w14:paraId="55A9B80B" w14:textId="20D8D172" w:rsidR="001310B6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>Эти шаги повторяются рекурсивно до тех пор, пока мы не достигнем базового случая (</w:t>
      </w:r>
      <w:r w:rsidR="00630A2A">
        <w:rPr>
          <w:rFonts w:ascii="Times New Roman" w:hAnsi="Times New Roman" w:cs="Times New Roman"/>
          <w:sz w:val="28"/>
          <w:szCs w:val="28"/>
        </w:rPr>
        <w:t>0 дисков</w:t>
      </w:r>
      <w:r w:rsidRPr="007A6DA2">
        <w:rPr>
          <w:rFonts w:ascii="Times New Roman" w:hAnsi="Times New Roman" w:cs="Times New Roman"/>
          <w:sz w:val="28"/>
          <w:szCs w:val="28"/>
        </w:rPr>
        <w:t>), после чего алгоритм завершает свою работу.</w:t>
      </w:r>
    </w:p>
    <w:p w14:paraId="020086D3" w14:textId="7CF6CBF0" w:rsidR="00AB6DB0" w:rsidRPr="007A6DA2" w:rsidRDefault="00AB6DB0" w:rsidP="007A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AA1C9" wp14:editId="4E1E17F0">
            <wp:extent cx="5939790" cy="20802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DB0" w:rsidRPr="007A6DA2" w:rsidSect="001310B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F4DE" w14:textId="77777777" w:rsidR="008209F1" w:rsidRDefault="008209F1" w:rsidP="00FF7E54">
      <w:pPr>
        <w:spacing w:after="0" w:line="240" w:lineRule="auto"/>
      </w:pPr>
      <w:r>
        <w:separator/>
      </w:r>
    </w:p>
  </w:endnote>
  <w:endnote w:type="continuationSeparator" w:id="0">
    <w:p w14:paraId="71E8390B" w14:textId="77777777" w:rsidR="008209F1" w:rsidRDefault="008209F1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EA1E6E8" w:rsidR="009D6EB5" w:rsidRDefault="001310B6" w:rsidP="001310B6">
        <w:pPr>
          <w:pStyle w:val="a7"/>
          <w:jc w:val="right"/>
        </w:pPr>
        <w:r>
          <w:t>1</w:t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10F" w14:textId="77777777" w:rsidR="008209F1" w:rsidRDefault="008209F1" w:rsidP="00FF7E54">
      <w:pPr>
        <w:spacing w:after="0" w:line="240" w:lineRule="auto"/>
      </w:pPr>
      <w:r>
        <w:separator/>
      </w:r>
    </w:p>
  </w:footnote>
  <w:footnote w:type="continuationSeparator" w:id="0">
    <w:p w14:paraId="3A37B89B" w14:textId="77777777" w:rsidR="008209F1" w:rsidRDefault="008209F1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502"/>
    <w:multiLevelType w:val="hybridMultilevel"/>
    <w:tmpl w:val="5396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10B6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A2A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A6DA2"/>
    <w:rsid w:val="007D0291"/>
    <w:rsid w:val="007D4E9D"/>
    <w:rsid w:val="007D552B"/>
    <w:rsid w:val="007E056B"/>
    <w:rsid w:val="007E0B89"/>
    <w:rsid w:val="007F48EE"/>
    <w:rsid w:val="00807939"/>
    <w:rsid w:val="00810B99"/>
    <w:rsid w:val="008209F1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B6DB0"/>
    <w:rsid w:val="00AC62E8"/>
    <w:rsid w:val="00AC6EDC"/>
    <w:rsid w:val="00B236BE"/>
    <w:rsid w:val="00B34877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16948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3</cp:revision>
  <dcterms:created xsi:type="dcterms:W3CDTF">2024-02-13T08:36:00Z</dcterms:created>
  <dcterms:modified xsi:type="dcterms:W3CDTF">2024-03-05T08:11:00Z</dcterms:modified>
</cp:coreProperties>
</file>